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2D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.</w:t>
      </w:r>
    </w:p>
    <w:p w:rsidR="00FD0F29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Тематические и статистические данные о работе с обра</w:t>
      </w:r>
      <w:r w:rsidR="00550521">
        <w:rPr>
          <w:rFonts w:ascii="Times New Roman" w:hAnsi="Times New Roman" w:cs="Times New Roman"/>
          <w:b/>
          <w:sz w:val="18"/>
        </w:rPr>
        <w:t>щениями граждан с 01 января по 0</w:t>
      </w:r>
      <w:r>
        <w:rPr>
          <w:rFonts w:ascii="Times New Roman" w:hAnsi="Times New Roman" w:cs="Times New Roman"/>
          <w:b/>
          <w:sz w:val="18"/>
        </w:rPr>
        <w:t xml:space="preserve">1 </w:t>
      </w:r>
      <w:r w:rsidR="00F24357">
        <w:rPr>
          <w:rFonts w:ascii="Times New Roman" w:hAnsi="Times New Roman" w:cs="Times New Roman"/>
          <w:b/>
          <w:sz w:val="18"/>
        </w:rPr>
        <w:t>июл</w:t>
      </w:r>
      <w:r w:rsidR="002471DD">
        <w:rPr>
          <w:rFonts w:ascii="Times New Roman" w:hAnsi="Times New Roman" w:cs="Times New Roman"/>
          <w:b/>
          <w:sz w:val="18"/>
        </w:rPr>
        <w:t>я</w:t>
      </w:r>
      <w:r w:rsidR="00555C51">
        <w:rPr>
          <w:rFonts w:ascii="Times New Roman" w:hAnsi="Times New Roman" w:cs="Times New Roman"/>
          <w:b/>
          <w:sz w:val="18"/>
        </w:rPr>
        <w:t xml:space="preserve"> 2020</w:t>
      </w:r>
      <w:r>
        <w:rPr>
          <w:rFonts w:ascii="Times New Roman" w:hAnsi="Times New Roman" w:cs="Times New Roman"/>
          <w:b/>
          <w:sz w:val="18"/>
        </w:rPr>
        <w:t xml:space="preserve"> года</w:t>
      </w:r>
    </w:p>
    <w:p w:rsidR="00E216C5" w:rsidRDefault="00E216C5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в Администрации Пошехонского муниципального района</w:t>
      </w:r>
    </w:p>
    <w:p w:rsidR="00FD0F29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FD0F29" w:rsidRDefault="00FD0F29" w:rsidP="00FD0F29">
      <w:pPr>
        <w:spacing w:after="0" w:line="240" w:lineRule="auto"/>
        <w:ind w:left="48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Всего поступило обращений:</w:t>
      </w:r>
      <w:r w:rsidR="001B7785">
        <w:rPr>
          <w:rFonts w:ascii="Times New Roman" w:hAnsi="Times New Roman" w:cs="Times New Roman"/>
          <w:b/>
          <w:sz w:val="18"/>
        </w:rPr>
        <w:t>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FD0F29" w:rsidTr="00FD0F29">
        <w:tc>
          <w:tcPr>
            <w:tcW w:w="200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матики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личество вопросов</w:t>
            </w:r>
          </w:p>
        </w:tc>
        <w:tc>
          <w:tcPr>
            <w:tcW w:w="6930" w:type="dxa"/>
            <w:gridSpan w:val="11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</w:tr>
      <w:tr w:rsidR="00FD0F29" w:rsidTr="00FD0F29"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ходится на рассмотрении</w:t>
            </w:r>
          </w:p>
        </w:tc>
        <w:tc>
          <w:tcPr>
            <w:tcW w:w="6300" w:type="dxa"/>
            <w:gridSpan w:val="10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рассмотрено и снято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с контроля</w:t>
            </w:r>
          </w:p>
        </w:tc>
      </w:tr>
      <w:tr w:rsidR="00FD0F29" w:rsidTr="00FD0F29"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исьменные,</w:t>
            </w:r>
          </w:p>
          <w:p w:rsidR="00FD0F29" w:rsidRP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з них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на личном приеме,</w:t>
            </w:r>
          </w:p>
          <w:p w:rsidR="00FD0F29" w:rsidRP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з них</w:t>
            </w:r>
          </w:p>
        </w:tc>
      </w:tr>
      <w:tr w:rsidR="00FD0F29" w:rsidTr="00FD0F29">
        <w:trPr>
          <w:cantSplit/>
          <w:trHeight w:val="1134"/>
        </w:trPr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довлетвор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ъясн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ры приняты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аза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направл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довлетвор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ъясн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ры приняты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аза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направлено</w:t>
            </w:r>
            <w:bookmarkStart w:id="0" w:name="_GoBack"/>
            <w:bookmarkEnd w:id="0"/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ражданское прав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D90ECD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D90ECD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D90ECD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циальное обеспечение и социальное страховани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2471DD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2471DD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разование. Наука. Культур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D90ECD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D90ECD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D90ECD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дравоохранение. Физическая культура и спорт. Туризм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нансы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2471DD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905FBB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2471DD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905FBB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905FBB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озяйственная деятельност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2471DD" w:rsidP="0061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5C5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5C5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2471DD" w:rsidP="00E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2471DD" w:rsidP="0092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905FBB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905FBB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нешнеэкономическая деятельность. Таможенное дел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иродные ресурсы и охрана окружающей природной среды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формация и информатизац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орон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езопасность и охрана правопорядк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5C5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5C5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головное право. Исполнение наказани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авосуди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куратура. Органы юстиции. Адвокатура. Нотариа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ищ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905FBB" w:rsidP="00E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905FBB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92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5C5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905FBB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емь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B7785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0F3C11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2471DD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B7785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уд и занятость населен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B7785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B7785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нституционный стро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сновы государственного управлен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B7785" w:rsidP="0061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555C51" w:rsidP="0019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905FBB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2471DD" w:rsidP="007A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2471DD" w:rsidP="002471D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B7785" w:rsidP="00D7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905FBB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1B7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FD0F29" w:rsidRPr="00FD0F29" w:rsidRDefault="00FD0F29" w:rsidP="00FD0F29">
      <w:pPr>
        <w:spacing w:after="0" w:line="240" w:lineRule="auto"/>
        <w:ind w:left="480"/>
        <w:rPr>
          <w:rFonts w:ascii="Times New Roman" w:hAnsi="Times New Roman" w:cs="Times New Roman"/>
          <w:sz w:val="18"/>
        </w:rPr>
      </w:pPr>
    </w:p>
    <w:sectPr w:rsidR="00FD0F29" w:rsidRPr="00FD0F29" w:rsidSect="006C1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F29"/>
    <w:rsid w:val="00004839"/>
    <w:rsid w:val="00005E88"/>
    <w:rsid w:val="000066D4"/>
    <w:rsid w:val="000953A9"/>
    <w:rsid w:val="000967AE"/>
    <w:rsid w:val="000C6182"/>
    <w:rsid w:val="000D355E"/>
    <w:rsid w:val="000F3C11"/>
    <w:rsid w:val="001974C4"/>
    <w:rsid w:val="00197923"/>
    <w:rsid w:val="001A0FC7"/>
    <w:rsid w:val="001B7785"/>
    <w:rsid w:val="002427A2"/>
    <w:rsid w:val="002471DD"/>
    <w:rsid w:val="002A7E2F"/>
    <w:rsid w:val="002D10D5"/>
    <w:rsid w:val="002F5BA2"/>
    <w:rsid w:val="00325F69"/>
    <w:rsid w:val="0038169E"/>
    <w:rsid w:val="003E642F"/>
    <w:rsid w:val="00412093"/>
    <w:rsid w:val="004746D8"/>
    <w:rsid w:val="00474C6F"/>
    <w:rsid w:val="00497181"/>
    <w:rsid w:val="004B543E"/>
    <w:rsid w:val="004C4727"/>
    <w:rsid w:val="00550521"/>
    <w:rsid w:val="005552F8"/>
    <w:rsid w:val="00555C51"/>
    <w:rsid w:val="0056018E"/>
    <w:rsid w:val="005820C3"/>
    <w:rsid w:val="00616ED6"/>
    <w:rsid w:val="00637A2D"/>
    <w:rsid w:val="006C1D3F"/>
    <w:rsid w:val="006F49EF"/>
    <w:rsid w:val="00760632"/>
    <w:rsid w:val="007A096E"/>
    <w:rsid w:val="007A2256"/>
    <w:rsid w:val="007A43CA"/>
    <w:rsid w:val="00814952"/>
    <w:rsid w:val="00845BB9"/>
    <w:rsid w:val="0086088D"/>
    <w:rsid w:val="008809C4"/>
    <w:rsid w:val="00905FBB"/>
    <w:rsid w:val="00920005"/>
    <w:rsid w:val="00941019"/>
    <w:rsid w:val="009B7D12"/>
    <w:rsid w:val="00A11DBC"/>
    <w:rsid w:val="00A23886"/>
    <w:rsid w:val="00B416F2"/>
    <w:rsid w:val="00B421A6"/>
    <w:rsid w:val="00BD3C0C"/>
    <w:rsid w:val="00C3584E"/>
    <w:rsid w:val="00CE218E"/>
    <w:rsid w:val="00CF1504"/>
    <w:rsid w:val="00D758C7"/>
    <w:rsid w:val="00D90ECD"/>
    <w:rsid w:val="00E216C5"/>
    <w:rsid w:val="00E81233"/>
    <w:rsid w:val="00E8462D"/>
    <w:rsid w:val="00EA7D70"/>
    <w:rsid w:val="00EC3086"/>
    <w:rsid w:val="00ED3C97"/>
    <w:rsid w:val="00F11F7C"/>
    <w:rsid w:val="00F24357"/>
    <w:rsid w:val="00F3670B"/>
    <w:rsid w:val="00F631E2"/>
    <w:rsid w:val="00FC7452"/>
    <w:rsid w:val="00FD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8FBF-C98A-4565-83DA-DF2BDCF1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5term01</dc:creator>
  <cp:lastModifiedBy>directum</cp:lastModifiedBy>
  <cp:revision>21</cp:revision>
  <cp:lastPrinted>2020-08-07T07:39:00Z</cp:lastPrinted>
  <dcterms:created xsi:type="dcterms:W3CDTF">2018-01-12T14:38:00Z</dcterms:created>
  <dcterms:modified xsi:type="dcterms:W3CDTF">2020-09-16T07:45:00Z</dcterms:modified>
</cp:coreProperties>
</file>